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B13F" w14:textId="5EAF455B" w:rsidR="005317B2" w:rsidRPr="009F7899" w:rsidRDefault="00E134AC" w:rsidP="00A773CE">
      <w:pPr>
        <w:jc w:val="center"/>
        <w:rPr>
          <w:rFonts w:ascii="Arial Narrow" w:hAnsi="Arial Narrow"/>
          <w:b/>
          <w:sz w:val="32"/>
          <w:szCs w:val="32"/>
          <w:lang w:val="sk-SK"/>
        </w:rPr>
      </w:pPr>
      <w:r>
        <w:rPr>
          <w:rFonts w:ascii="Arial Narrow" w:hAnsi="Arial Narrow"/>
          <w:b/>
          <w:sz w:val="32"/>
          <w:szCs w:val="32"/>
          <w:lang w:val="sk-SK"/>
        </w:rPr>
        <w:t xml:space="preserve"> </w:t>
      </w:r>
      <w:r w:rsidR="005317B2" w:rsidRPr="009F7899">
        <w:rPr>
          <w:rFonts w:ascii="Arial Narrow" w:hAnsi="Arial Narrow"/>
          <w:b/>
          <w:sz w:val="32"/>
          <w:szCs w:val="32"/>
          <w:lang w:val="sk-SK"/>
        </w:rPr>
        <w:t>Správa o zákazke</w:t>
      </w:r>
    </w:p>
    <w:p w14:paraId="7B89727C" w14:textId="77777777" w:rsidR="005317B2" w:rsidRPr="009F7899" w:rsidRDefault="005317B2" w:rsidP="00A773CE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14:paraId="62F9EC84" w14:textId="77777777" w:rsidR="00A773CE" w:rsidRPr="009F7899" w:rsidRDefault="00A773CE" w:rsidP="00A773CE">
      <w:pPr>
        <w:jc w:val="center"/>
        <w:rPr>
          <w:rFonts w:ascii="Arial Narrow" w:hAnsi="Arial Narrow"/>
          <w:b/>
          <w:lang w:val="sk-SK"/>
        </w:rPr>
      </w:pPr>
      <w:r w:rsidRPr="009F7899">
        <w:rPr>
          <w:rFonts w:ascii="Arial Narrow" w:hAnsi="Arial Narrow"/>
          <w:b/>
          <w:lang w:val="sk-SK"/>
        </w:rPr>
        <w:t xml:space="preserve">podľa zákona č. </w:t>
      </w:r>
      <w:r w:rsidR="00555D3E" w:rsidRPr="009F7899">
        <w:rPr>
          <w:rFonts w:ascii="Arial Narrow" w:hAnsi="Arial Narrow"/>
          <w:b/>
          <w:lang w:val="sk-SK"/>
        </w:rPr>
        <w:t>343/2015 Z. z. o verejnom obstarávaní a o zmene a doplnení niektorých zákonov v znení zákona č. 438/2015 Z. z.</w:t>
      </w:r>
      <w:r w:rsidR="00555D3E" w:rsidRPr="009F7899">
        <w:rPr>
          <w:rFonts w:ascii="Arial Narrow" w:hAnsi="Arial Narrow"/>
          <w:sz w:val="20"/>
          <w:szCs w:val="20"/>
          <w:lang w:val="sk-SK"/>
        </w:rPr>
        <w:t xml:space="preserve"> </w:t>
      </w:r>
      <w:r w:rsidRPr="009F7899">
        <w:rPr>
          <w:rFonts w:ascii="Arial Narrow" w:hAnsi="Arial Narrow"/>
          <w:b/>
          <w:lang w:val="sk-SK"/>
        </w:rPr>
        <w:t>(„zákon“)</w:t>
      </w:r>
    </w:p>
    <w:p w14:paraId="28F36C54" w14:textId="77777777" w:rsidR="0003334B" w:rsidRPr="009F7899" w:rsidRDefault="0003334B">
      <w:pPr>
        <w:rPr>
          <w:rFonts w:ascii="Arial Narrow" w:hAnsi="Arial Narrow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9F7899" w14:paraId="44CD0E80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D8FAD55" w14:textId="77777777" w:rsidR="001171E4" w:rsidRPr="009F7899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2BF94F0D" w14:textId="77777777" w:rsidR="001171E4" w:rsidRPr="009F7899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65A6FE8" w14:textId="77777777" w:rsidR="001171E4" w:rsidRPr="009F7899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CF0941" wp14:editId="5DA2F96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08D3" id="Rectangle 2" o:spid="_x0000_s1026" style="position:absolute;margin-left:1.7pt;margin-top:0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2683C404" w14:textId="77777777" w:rsidR="001171E4" w:rsidRPr="009F7899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280391CA" w14:textId="77777777" w:rsidR="001171E4" w:rsidRPr="009F7899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2BFCBF09" w14:textId="77777777" w:rsidR="001171E4" w:rsidRPr="009F7899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45ADF8" wp14:editId="1C2FD19F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83C1" id="Rectangle 3" o:spid="_x0000_s1026" style="position:absolute;margin-left:.4pt;margin-top:-1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1A398F25" w14:textId="77777777" w:rsidR="001171E4" w:rsidRPr="009F7899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2D352DDF" w14:textId="77777777" w:rsidR="001171E4" w:rsidRPr="009F7899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6C2D9D06" w14:textId="77777777" w:rsidR="001171E4" w:rsidRPr="009F7899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898206" wp14:editId="434E0209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59B0D" id="Rectangle 4" o:spid="_x0000_s1026" style="position:absolute;margin-left:.4pt;margin-top:0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14:paraId="2CEDE74B" w14:textId="77777777" w:rsidR="001171E4" w:rsidRPr="009F7899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4644" w:type="dxa"/>
          </w:tcPr>
          <w:p w14:paraId="3DCEE251" w14:textId="77777777" w:rsidR="001171E4" w:rsidRPr="009F7899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B0F5CD" wp14:editId="79D28DD7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943EE" id="Rectangle 5" o:spid="_x0000_s1026" style="position:absolute;margin-left:-.9pt;margin-top:6.5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9F7899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9F7899" w14:paraId="43872834" w14:textId="77777777" w:rsidTr="00D50D7F">
        <w:trPr>
          <w:trHeight w:val="49"/>
        </w:trPr>
        <w:tc>
          <w:tcPr>
            <w:tcW w:w="4644" w:type="dxa"/>
            <w:vMerge/>
          </w:tcPr>
          <w:p w14:paraId="09B20C82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0E96A00F" w14:textId="77777777" w:rsidR="001171E4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985F2D" wp14:editId="798814B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2F381" id="Rectangle 6" o:spid="_x0000_s1026" style="position:absolute;margin-left:-.9pt;margin-top:2.35pt;width:12.2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9F7899" w14:paraId="0C99BBD1" w14:textId="77777777" w:rsidTr="00D50D7F">
        <w:trPr>
          <w:trHeight w:val="49"/>
        </w:trPr>
        <w:tc>
          <w:tcPr>
            <w:tcW w:w="4644" w:type="dxa"/>
            <w:vMerge/>
          </w:tcPr>
          <w:p w14:paraId="331E3B0B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29CBDAE8" w14:textId="77777777" w:rsidR="001171E4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909D3A" wp14:editId="6AECC2F6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7FC7" id="Rectangle 7" o:spid="_x0000_s1026" style="position:absolute;margin-left:-.9pt;margin-top:2.8pt;width:12.2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9F7899" w14:paraId="3F8A9D42" w14:textId="77777777" w:rsidTr="00D50D7F">
        <w:trPr>
          <w:trHeight w:val="49"/>
        </w:trPr>
        <w:tc>
          <w:tcPr>
            <w:tcW w:w="4644" w:type="dxa"/>
            <w:vMerge/>
          </w:tcPr>
          <w:p w14:paraId="00C709FC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ED6BFD7" w14:textId="77777777" w:rsidR="001171E4" w:rsidRPr="009F7899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00522D" wp14:editId="5F5D5719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39B7C" id="Rectangle 8" o:spid="_x0000_s1026" style="position:absolute;margin-left:-.65pt;margin-top:3.7pt;width:12.2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9F7899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9F7899" w14:paraId="2DB73E78" w14:textId="77777777" w:rsidTr="00D50D7F">
        <w:trPr>
          <w:trHeight w:val="49"/>
        </w:trPr>
        <w:tc>
          <w:tcPr>
            <w:tcW w:w="4644" w:type="dxa"/>
            <w:vMerge/>
          </w:tcPr>
          <w:p w14:paraId="43BFBF9F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2E271E04" w14:textId="77777777" w:rsidR="001171E4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AE33041" wp14:editId="18BEDCBF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9E735" id="Rectangle 9" o:spid="_x0000_s1026" style="position:absolute;margin-left:-1.3pt;margin-top:10.8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9F7899" w14:paraId="789D6979" w14:textId="77777777" w:rsidTr="00D50D7F">
        <w:trPr>
          <w:trHeight w:val="49"/>
        </w:trPr>
        <w:tc>
          <w:tcPr>
            <w:tcW w:w="4644" w:type="dxa"/>
            <w:vMerge/>
          </w:tcPr>
          <w:p w14:paraId="69E45237" w14:textId="77777777" w:rsidR="00555D3E" w:rsidRPr="009F7899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32F2E6" w14:textId="77777777" w:rsidR="00555D3E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274887" wp14:editId="17164547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706E" id="Rectangle 10" o:spid="_x0000_s1026" style="position:absolute;margin-left:-1.55pt;margin-top:4.1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6C6D5D" wp14:editId="76AC67F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3B2C8" id="Rectangle 11" o:spid="_x0000_s1026" style="position:absolute;margin-left:-1.55pt;margin-top:4.1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9F7899" w14:paraId="00C9ACEE" w14:textId="77777777" w:rsidTr="00D50D7F">
        <w:trPr>
          <w:trHeight w:val="49"/>
        </w:trPr>
        <w:tc>
          <w:tcPr>
            <w:tcW w:w="4644" w:type="dxa"/>
            <w:vMerge/>
          </w:tcPr>
          <w:p w14:paraId="49E433FA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AAE2BF" w14:textId="77777777" w:rsidR="001171E4" w:rsidRPr="009F7899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1C7C9D" wp14:editId="12E57AD0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00032" id="Rectangle 12" o:spid="_x0000_s1026" style="position:absolute;margin-left:-1.95pt;margin-top:5.8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9F7899">
              <w:rPr>
                <w:rFonts w:ascii="Arial Narrow" w:hAnsi="Arial Narrow" w:cs="Arial"/>
                <w:lang w:val="sk-SK"/>
              </w:rPr>
              <w:t>Priame r</w: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9F7899" w14:paraId="512FECBF" w14:textId="77777777" w:rsidTr="001171E4">
        <w:trPr>
          <w:trHeight w:val="350"/>
        </w:trPr>
        <w:tc>
          <w:tcPr>
            <w:tcW w:w="4644" w:type="dxa"/>
            <w:vMerge/>
          </w:tcPr>
          <w:p w14:paraId="53FBDD62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0068D7EA" w14:textId="77777777" w:rsidR="001171E4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8A546FF" wp14:editId="47A15869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0D708" id="Rectangle 13" o:spid="_x0000_s1026" style="position:absolute;margin-left:-1.75pt;margin-top:6.4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9F7899" w14:paraId="1FD4D415" w14:textId="77777777" w:rsidTr="001171E4">
        <w:trPr>
          <w:trHeight w:val="350"/>
        </w:trPr>
        <w:tc>
          <w:tcPr>
            <w:tcW w:w="4644" w:type="dxa"/>
            <w:vMerge/>
          </w:tcPr>
          <w:p w14:paraId="369A32D5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49CD644" w14:textId="77777777" w:rsidR="001171E4" w:rsidRPr="009F7899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C9A1B1" wp14:editId="394CCC35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2EEB0" id="Rectangle 14" o:spid="_x0000_s1026" style="position:absolute;margin-left:-1.95pt;margin-top:3.4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9F7899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9F7899" w14:paraId="7C7AFD8A" w14:textId="77777777" w:rsidTr="00D50D7F">
        <w:trPr>
          <w:trHeight w:val="350"/>
        </w:trPr>
        <w:tc>
          <w:tcPr>
            <w:tcW w:w="4644" w:type="dxa"/>
            <w:vMerge/>
          </w:tcPr>
          <w:p w14:paraId="42D8FA40" w14:textId="77777777" w:rsidR="001171E4" w:rsidRPr="009F7899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1905542D" w14:textId="77777777" w:rsidR="001171E4" w:rsidRPr="009F7899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42DCFA" wp14:editId="6A2446D9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484E" id="Rectangle 15" o:spid="_x0000_s1026" style="position:absolute;margin-left:-1.95pt;margin-top:5.7pt;width:12.2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9F7899">
              <w:rPr>
                <w:rFonts w:ascii="Arial Narrow" w:hAnsi="Arial Narrow" w:cs="Arial"/>
                <w:lang w:val="sk-SK"/>
              </w:rPr>
              <w:t>X</w:t>
            </w:r>
            <w:r w:rsidR="001171E4" w:rsidRPr="009F7899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9F7899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155D8402" w14:textId="77777777" w:rsidR="00A346D8" w:rsidRPr="009F7899" w:rsidRDefault="00A346D8">
      <w:pPr>
        <w:rPr>
          <w:rFonts w:ascii="Arial Narrow" w:hAnsi="Arial Narrow"/>
          <w:lang w:val="sk-SK"/>
        </w:rPr>
      </w:pPr>
    </w:p>
    <w:p w14:paraId="3F9DF15B" w14:textId="77777777" w:rsidR="00A773CE" w:rsidRPr="00F41E75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F41E75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F41E75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F41E75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2941057B" w14:textId="77777777" w:rsidR="00A773CE" w:rsidRPr="00F41E75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F41E75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F41E75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9F7899" w14:paraId="42999B74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5DB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9F7899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493B8E9" w14:textId="77777777" w:rsidR="00A773CE" w:rsidRPr="009F7899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F7899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122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174AB4" w14:textId="77777777" w:rsidR="001702B0" w:rsidRPr="009F7899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F7899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9F7899" w14:paraId="4AB71CCF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699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9F7899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9F7899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9F7899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9F7899" w14:paraId="26D5EE50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800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F7899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C7A99EF" w14:textId="77777777" w:rsidR="001702B0" w:rsidRPr="009F7899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F7899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9F7899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8E3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F7899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57DD55BE" w14:textId="77777777" w:rsidR="001702B0" w:rsidRPr="009F7899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F7899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C96" w14:textId="77777777" w:rsidR="00A773CE" w:rsidRPr="009F7899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F7899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F7899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E9A0C47" w14:textId="77777777" w:rsidR="001702B0" w:rsidRPr="009F7899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F7899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9F7899" w14:paraId="1F73EDC5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9E7" w14:textId="77777777" w:rsidR="009F7899" w:rsidRPr="009F7899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10C4" w14:textId="77777777" w:rsidR="009F7899" w:rsidRPr="009F7899" w:rsidRDefault="009F7899" w:rsidP="001B33D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9F7899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1B33DE">
              <w:rPr>
                <w:rFonts w:ascii="Arial Narrow" w:hAnsi="Arial Narrow" w:cs="Arial"/>
                <w:bCs/>
                <w:lang w:val="sk-SK"/>
              </w:rPr>
              <w:t>574</w:t>
            </w:r>
          </w:p>
        </w:tc>
      </w:tr>
      <w:tr w:rsidR="009F7899" w:rsidRPr="009F7899" w14:paraId="6210F702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BBE" w14:textId="77777777" w:rsidR="009F7899" w:rsidRPr="009F7899" w:rsidRDefault="009F7899" w:rsidP="001B33D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1B33DE">
              <w:rPr>
                <w:rFonts w:ascii="Arial Narrow" w:hAnsi="Arial Narrow" w:cs="Arial"/>
                <w:bCs/>
                <w:lang w:val="sk-SK"/>
              </w:rPr>
              <w:t xml:space="preserve"> Mgr. Alexander Starčevič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54F" w14:textId="77777777" w:rsidR="009F7899" w:rsidRPr="009F7899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9F7899" w14:paraId="7AB6A218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35D" w14:textId="77777777" w:rsidR="009F7899" w:rsidRPr="009F7899" w:rsidRDefault="009F7899" w:rsidP="001B33D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1B33DE">
              <w:rPr>
                <w:rFonts w:ascii="Arial Narrow" w:hAnsi="Arial Narrow" w:cs="Arial"/>
                <w:bCs/>
                <w:lang w:val="sk-SK"/>
              </w:rPr>
              <w:t>alexander.starcevic</w:t>
            </w:r>
            <w:r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63F" w14:textId="77777777" w:rsidR="009F7899" w:rsidRPr="009F7899" w:rsidRDefault="009F7899" w:rsidP="001B33D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1B33DE">
              <w:rPr>
                <w:rFonts w:ascii="Arial Narrow" w:hAnsi="Arial Narrow" w:cs="Arial"/>
                <w:bCs/>
                <w:lang w:val="sk-SK"/>
              </w:rPr>
              <w:t>-</w:t>
            </w:r>
          </w:p>
        </w:tc>
      </w:tr>
    </w:tbl>
    <w:p w14:paraId="4B75704C" w14:textId="77777777" w:rsidR="001702B0" w:rsidRPr="009F7899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7361FDEE" w14:textId="77777777" w:rsidR="00A773CE" w:rsidRPr="009F7899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9F7899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9F7899" w14:paraId="7876578B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A00" w14:textId="77777777" w:rsidR="00A773CE" w:rsidRPr="009F7899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9F7899">
              <w:rPr>
                <w:rFonts w:ascii="Arial Narrow" w:hAnsi="Arial Narrow"/>
                <w:b/>
                <w:lang w:val="sk-SK"/>
              </w:rPr>
              <w:t>1.2.1.  Názov zákazky</w:t>
            </w:r>
            <w:r w:rsidR="00A773CE" w:rsidRPr="009F7899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1BE68B8E" w14:textId="7F387C02" w:rsidR="00962B02" w:rsidRDefault="00962B02" w:rsidP="002F4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k-SK" w:eastAsia="cs-CZ"/>
              </w:rPr>
            </w:pPr>
            <w:r w:rsidRPr="00962B02">
              <w:rPr>
                <w:rFonts w:ascii="Arial Narrow" w:hAnsi="Arial Narrow" w:cs="Arial"/>
                <w:b/>
                <w:sz w:val="22"/>
                <w:szCs w:val="22"/>
                <w:lang w:val="sk-SK" w:eastAsia="cs-CZ"/>
              </w:rPr>
              <w:t xml:space="preserve">Výpočtová technika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k-SK" w:eastAsia="cs-CZ"/>
              </w:rPr>
              <w:t>–</w:t>
            </w:r>
            <w:r w:rsidRPr="00962B02">
              <w:rPr>
                <w:rFonts w:ascii="Arial Narrow" w:hAnsi="Arial Narrow" w:cs="Arial"/>
                <w:b/>
                <w:sz w:val="22"/>
                <w:szCs w:val="22"/>
                <w:lang w:val="sk-SK" w:eastAsia="cs-CZ"/>
              </w:rPr>
              <w:t xml:space="preserve"> Notebooky</w:t>
            </w:r>
          </w:p>
          <w:p w14:paraId="07FC6333" w14:textId="784B9635" w:rsidR="002F172A" w:rsidRPr="009F7899" w:rsidRDefault="009F7899" w:rsidP="00962B0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sk-SK" w:eastAsia="cs-CZ"/>
              </w:rPr>
            </w:pPr>
            <w:r w:rsidRPr="009F7899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>Za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>danie konkrétnej zákazky</w:t>
            </w:r>
            <w:r w:rsidR="00962B02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 xml:space="preserve"> ID: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="00A75723" w:rsidRPr="00A75723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>24622</w:t>
            </w:r>
            <w:r w:rsidRPr="009F7899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 xml:space="preserve"> v rámci zriadeného dynami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 xml:space="preserve">ckého nákupného systému </w:t>
            </w:r>
            <w:r w:rsidR="00962B02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>ID:19581</w:t>
            </w:r>
            <w:r w:rsidR="00E72289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="00962B02">
              <w:rPr>
                <w:rFonts w:ascii="Arial Narrow" w:hAnsi="Arial Narrow" w:cs="Arial Narrow"/>
                <w:sz w:val="20"/>
                <w:szCs w:val="20"/>
                <w:lang w:val="sk-SK" w:eastAsia="sk-SK"/>
              </w:rPr>
              <w:t>IKT zariadenia DNS</w:t>
            </w:r>
          </w:p>
        </w:tc>
      </w:tr>
      <w:tr w:rsidR="00A773CE" w:rsidRPr="009F7899" w14:paraId="400445C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C4A" w14:textId="77777777" w:rsidR="00A773C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9F7899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9F7899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5267932" w14:textId="7BBDD4C3" w:rsidR="00A773CE" w:rsidRPr="001B33DE" w:rsidRDefault="00A75723" w:rsidP="001B33DE">
            <w:pPr>
              <w:pStyle w:val="Textkomentra"/>
              <w:widowControl/>
              <w:tabs>
                <w:tab w:val="left" w:pos="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redmetom zákazky bol</w:t>
            </w:r>
            <w:r w:rsidRPr="00A75723">
              <w:rPr>
                <w:rFonts w:ascii="Arial Narrow" w:hAnsi="Arial Narrow"/>
                <w:lang w:val="sk-SK"/>
              </w:rPr>
              <w:t xml:space="preserve"> nákup vybavenia pre online podujatia, dodanie tovaru do miesta dodania a vyloženie tovaru v mieste dodania</w:t>
            </w:r>
          </w:p>
        </w:tc>
      </w:tr>
      <w:tr w:rsidR="00A773CE" w:rsidRPr="009F7899" w14:paraId="5B24AFF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D72" w14:textId="77777777" w:rsidR="00A773CE" w:rsidRPr="009F7899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1.2.3.  </w:t>
            </w:r>
            <w:r w:rsidRPr="00967BA1">
              <w:rPr>
                <w:rFonts w:ascii="Arial Narrow" w:hAnsi="Arial Narrow"/>
                <w:b/>
                <w:lang w:val="sk-SK"/>
              </w:rPr>
              <w:t>Hodnota zákazky</w:t>
            </w:r>
            <w:r w:rsidR="00A773CE" w:rsidRPr="00967BA1">
              <w:rPr>
                <w:rFonts w:ascii="Arial Narrow" w:hAnsi="Arial Narrow"/>
                <w:b/>
                <w:lang w:val="sk-SK"/>
              </w:rPr>
              <w:t>:</w:t>
            </w:r>
            <w:r w:rsidR="00A773CE" w:rsidRPr="009F7899">
              <w:rPr>
                <w:rFonts w:ascii="Arial Narrow" w:hAnsi="Arial Narrow"/>
                <w:b/>
                <w:lang w:val="sk-SK"/>
              </w:rPr>
              <w:t xml:space="preserve"> </w:t>
            </w:r>
          </w:p>
          <w:p w14:paraId="64660A27" w14:textId="11850125" w:rsidR="00A773CE" w:rsidRPr="009F7899" w:rsidRDefault="00B33789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0CBEDF7B" wp14:editId="5BBBABB4">
                      <wp:simplePos x="0" y="0"/>
                      <wp:positionH relativeFrom="column">
                        <wp:posOffset>515537</wp:posOffset>
                      </wp:positionH>
                      <wp:positionV relativeFrom="line">
                        <wp:posOffset>36968</wp:posOffset>
                      </wp:positionV>
                      <wp:extent cx="1080135" cy="144145"/>
                      <wp:effectExtent l="0" t="0" r="24765" b="2730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8CA3" id="Rectangle 16" o:spid="_x0000_s1026" style="position:absolute;margin-left:40.6pt;margin-top:2.9pt;width:85.05pt;height:11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A773CE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Hodnota:       </w:t>
            </w:r>
            <w:r w:rsidR="00433274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  <w:r w:rsidR="00A75723">
              <w:rPr>
                <w:rFonts w:ascii="Arial Narrow" w:hAnsi="Arial Narrow" w:cs="Arial"/>
                <w:bCs/>
                <w:lang w:val="sk-SK" w:eastAsia="cs-CZ"/>
              </w:rPr>
              <w:t xml:space="preserve">  </w:t>
            </w:r>
            <w:r w:rsidR="00B32E8C">
              <w:rPr>
                <w:rFonts w:ascii="Arial Narrow" w:hAnsi="Arial Narrow" w:cs="Arial"/>
                <w:bCs/>
                <w:lang w:val="sk-SK" w:eastAsia="cs-CZ"/>
              </w:rPr>
              <w:t xml:space="preserve">  </w:t>
            </w:r>
            <w:r w:rsidR="00A75723" w:rsidRPr="00A75723">
              <w:rPr>
                <w:rFonts w:ascii="Arial Narrow" w:eastAsia="Arial" w:hAnsi="Arial Narrow" w:cs="Microsoft Sans Serif"/>
                <w:color w:val="000000"/>
                <w:szCs w:val="22"/>
              </w:rPr>
              <w:t>6 692,70</w:t>
            </w:r>
            <w:r w:rsidR="00A75723">
              <w:rPr>
                <w:rFonts w:ascii="Arial Narrow" w:eastAsia="Arial" w:hAnsi="Arial Narrow" w:cs="Microsoft Sans Serif"/>
                <w:color w:val="000000"/>
                <w:szCs w:val="22"/>
              </w:rPr>
              <w:t xml:space="preserve">                  </w:t>
            </w:r>
            <w:r w:rsidR="00A773CE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EUR  </w:t>
            </w:r>
            <w:r w:rsidR="00A773CE" w:rsidRPr="00EC16A1">
              <w:rPr>
                <w:rFonts w:ascii="Arial Narrow" w:hAnsi="Arial Narrow" w:cs="Arial"/>
                <w:bCs/>
                <w:lang w:val="sk-SK" w:eastAsia="cs-CZ"/>
              </w:rPr>
              <w:t>bez DPH</w:t>
            </w:r>
            <w:r w:rsidR="00A773CE" w:rsidRPr="009F7899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  <w:r w:rsidR="00377EFC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14:paraId="39A0713B" w14:textId="77777777" w:rsidR="00A773CE" w:rsidRPr="009F7899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297F4DCE" w14:textId="77777777" w:rsidR="00A773CE" w:rsidRDefault="00A773CE" w:rsidP="00A773CE">
      <w:pPr>
        <w:tabs>
          <w:tab w:val="left" w:pos="284"/>
        </w:tabs>
        <w:ind w:left="284" w:hanging="284"/>
        <w:rPr>
          <w:rFonts w:ascii="Arial Narrow" w:hAnsi="Arial Narrow"/>
          <w:sz w:val="20"/>
          <w:szCs w:val="20"/>
          <w:lang w:val="sk-SK"/>
        </w:rPr>
      </w:pPr>
    </w:p>
    <w:p w14:paraId="08BA0B3D" w14:textId="77777777" w:rsidR="00967BA1" w:rsidRDefault="00967BA1" w:rsidP="00A773CE">
      <w:pPr>
        <w:tabs>
          <w:tab w:val="left" w:pos="284"/>
        </w:tabs>
        <w:ind w:left="284" w:hanging="284"/>
        <w:rPr>
          <w:rFonts w:ascii="Arial Narrow" w:hAnsi="Arial Narrow"/>
          <w:sz w:val="20"/>
          <w:szCs w:val="20"/>
          <w:lang w:val="sk-SK"/>
        </w:rPr>
      </w:pPr>
    </w:p>
    <w:p w14:paraId="13D89EB9" w14:textId="77777777" w:rsidR="00A773CE" w:rsidRPr="009F7899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9F7899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784DCC3C" w14:textId="77777777" w:rsidR="003763DF" w:rsidRPr="009F7899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9F7899" w14:paraId="02F95ED7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05E" w14:textId="77777777" w:rsidR="00A773CE" w:rsidRPr="009F7899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9F7899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9F7899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9F7899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4F6398AE" w14:textId="47D2BB94" w:rsidR="005317B2" w:rsidRPr="009F7899" w:rsidRDefault="00B33789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641C0E7A" wp14:editId="7604ED6D">
                      <wp:simplePos x="0" y="0"/>
                      <wp:positionH relativeFrom="column">
                        <wp:posOffset>3544984</wp:posOffset>
                      </wp:positionH>
                      <wp:positionV relativeFrom="line">
                        <wp:posOffset>35864</wp:posOffset>
                      </wp:positionV>
                      <wp:extent cx="1080135" cy="144145"/>
                      <wp:effectExtent l="0" t="0" r="24765" b="2730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E9AE" id="Rectangle 17" o:spid="_x0000_s1026" style="position:absolute;margin-left:279.15pt;margin-top:2.8pt;width:85.05pt;height:11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57A5C4BD" wp14:editId="29EE806F">
                      <wp:simplePos x="0" y="0"/>
                      <wp:positionH relativeFrom="column">
                        <wp:posOffset>1541145</wp:posOffset>
                      </wp:positionH>
                      <wp:positionV relativeFrom="line">
                        <wp:posOffset>3556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34D8" id="Rectangle 18" o:spid="_x0000_s1026" style="position:absolute;margin-left:121.35pt;margin-top:2.8pt;width:141.75pt;height:11.3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RXkxId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9F7899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9F7899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9F7899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9F7899">
              <w:rPr>
                <w:rFonts w:ascii="Arial Narrow" w:hAnsi="Arial Narrow" w:cs="Arial"/>
                <w:lang w:val="sk-SK"/>
              </w:rPr>
              <w:tab/>
            </w:r>
            <w:bookmarkStart w:id="2" w:name="predch_EU"/>
            <w:bookmarkEnd w:id="2"/>
            <w:r w:rsidR="005317B2" w:rsidRPr="009F7899">
              <w:rPr>
                <w:rFonts w:ascii="Arial Narrow" w:hAnsi="Arial Narrow" w:cs="Arial"/>
                <w:lang w:val="sk-SK"/>
              </w:rPr>
              <w:t xml:space="preserve">  </w:t>
            </w:r>
            <w:bookmarkStart w:id="3" w:name="predch_EU_oznac"/>
            <w:bookmarkEnd w:id="3"/>
            <w:r w:rsidR="00962B02">
              <w:rPr>
                <w:rFonts w:ascii="Arial Narrow" w:hAnsi="Arial Narrow" w:cs="Arial"/>
                <w:lang w:val="sk-SK"/>
              </w:rPr>
              <w:t xml:space="preserve">2021/S 176-456563                              </w:t>
            </w:r>
            <w:r w:rsidR="005317B2" w:rsidRPr="009F7899">
              <w:rPr>
                <w:rFonts w:ascii="Arial Narrow" w:hAnsi="Arial Narrow" w:cs="Arial"/>
                <w:lang w:val="sk-SK"/>
              </w:rPr>
              <w:t xml:space="preserve">z    </w:t>
            </w:r>
            <w:bookmarkStart w:id="4" w:name="predch_EU_datum"/>
            <w:bookmarkEnd w:id="4"/>
            <w:r w:rsidR="00962B02">
              <w:rPr>
                <w:rFonts w:ascii="Arial Narrow" w:hAnsi="Arial Narrow" w:cs="Microsoft Sans Serif"/>
                <w:color w:val="000000"/>
                <w:sz w:val="19"/>
              </w:rPr>
              <w:t>10.09.2021</w:t>
            </w:r>
            <w:r w:rsidR="005317B2" w:rsidRPr="009F7899">
              <w:rPr>
                <w:rFonts w:ascii="Arial Narrow" w:hAnsi="Arial Narrow" w:cs="Arial"/>
                <w:lang w:val="sk-SK"/>
              </w:rPr>
              <w:tab/>
            </w:r>
            <w:r w:rsidR="005317B2" w:rsidRPr="009F7899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3AE51F95" w14:textId="77777777" w:rsidR="001702B0" w:rsidRPr="009F7899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9F7899" w14:paraId="04D4322C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B10" w14:textId="77777777" w:rsidR="00A773CE" w:rsidRPr="009F7899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9F7899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9F7899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9F7899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368D3E0E" w14:textId="462FA4F6" w:rsidR="00B445D8" w:rsidRPr="009F7899" w:rsidRDefault="00B33789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3752BD1" wp14:editId="479ACCC8">
                      <wp:simplePos x="0" y="0"/>
                      <wp:positionH relativeFrom="column">
                        <wp:posOffset>3544984</wp:posOffset>
                      </wp:positionH>
                      <wp:positionV relativeFrom="line">
                        <wp:posOffset>31998</wp:posOffset>
                      </wp:positionV>
                      <wp:extent cx="1080135" cy="144145"/>
                      <wp:effectExtent l="0" t="0" r="24765" b="2730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ED5E" id="Rectangle 19" o:spid="_x0000_s1026" style="position:absolute;margin-left:279.15pt;margin-top:2.5pt;width:85.05pt;height:11.3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xwpIr9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4D9BEBDA" wp14:editId="236EAE2A">
                      <wp:simplePos x="0" y="0"/>
                      <wp:positionH relativeFrom="column">
                        <wp:posOffset>1541145</wp:posOffset>
                      </wp:positionH>
                      <wp:positionV relativeFrom="line">
                        <wp:posOffset>31750</wp:posOffset>
                      </wp:positionV>
                      <wp:extent cx="1800225" cy="144145"/>
                      <wp:effectExtent l="0" t="0" r="28575" b="2730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1D94A" id="Rectangle 20" o:spid="_x0000_s1026" style="position:absolute;margin-left:121.35pt;margin-top:2.5pt;width:141.75pt;height:11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B445D8" w:rsidRPr="009F7899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9F7899">
              <w:rPr>
                <w:rFonts w:ascii="Arial Narrow" w:hAnsi="Arial Narrow" w:cs="Arial"/>
                <w:lang w:val="sk-SK"/>
              </w:rPr>
              <w:tab/>
            </w:r>
            <w:r w:rsidR="00962B02">
              <w:rPr>
                <w:rFonts w:ascii="Arial Narrow" w:hAnsi="Arial Narrow" w:cs="Arial"/>
                <w:lang w:val="sk-SK"/>
              </w:rPr>
              <w:t>4296</w:t>
            </w:r>
            <w:r w:rsidR="00A75723">
              <w:rPr>
                <w:rFonts w:ascii="Arial Narrow" w:hAnsi="Arial Narrow" w:cs="Arial"/>
                <w:lang w:val="sk-SK"/>
              </w:rPr>
              <w:t>7</w:t>
            </w:r>
            <w:r w:rsidR="00962B02">
              <w:rPr>
                <w:rFonts w:ascii="Arial Narrow" w:hAnsi="Arial Narrow" w:cs="Arial"/>
                <w:lang w:val="sk-SK"/>
              </w:rPr>
              <w:t>-MUT 210/2021</w:t>
            </w:r>
            <w:r w:rsidR="00B445D8" w:rsidRPr="009F7899">
              <w:rPr>
                <w:rFonts w:ascii="Arial Narrow" w:hAnsi="Arial Narrow" w:cs="Arial"/>
                <w:lang w:val="sk-SK"/>
              </w:rPr>
              <w:tab/>
              <w:t>z</w:t>
            </w:r>
            <w:r w:rsidR="00962B02">
              <w:rPr>
                <w:rFonts w:ascii="Arial Narrow" w:hAnsi="Arial Narrow" w:cs="Arial"/>
                <w:lang w:val="sk-SK"/>
              </w:rPr>
              <w:t>   13.09.2021</w:t>
            </w:r>
            <w:r w:rsidR="00B445D8" w:rsidRPr="009F7899">
              <w:rPr>
                <w:rFonts w:ascii="Arial Narrow" w:hAnsi="Arial Narrow" w:cs="Arial"/>
                <w:lang w:val="sk-SK"/>
              </w:rPr>
              <w:tab/>
            </w:r>
            <w:r w:rsidR="00B445D8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EC16A1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63927660" w14:textId="77777777" w:rsidR="00A773CE" w:rsidRPr="009F7899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5B9567AC" w14:textId="77777777" w:rsidR="00946E5A" w:rsidRPr="009F7899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lang w:val="sk-SK"/>
        </w:rPr>
      </w:pPr>
    </w:p>
    <w:p w14:paraId="0DB71957" w14:textId="77777777" w:rsidR="00A773CE" w:rsidRPr="002F4FCF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4453C8A4" w14:textId="77777777" w:rsidR="000D5608" w:rsidRPr="002F4FCF" w:rsidRDefault="000D5608" w:rsidP="000D5608">
      <w:pPr>
        <w:tabs>
          <w:tab w:val="left" w:pos="284"/>
        </w:tabs>
        <w:spacing w:before="60" w:after="60"/>
        <w:rPr>
          <w:rFonts w:ascii="Arial Narrow" w:hAnsi="Arial Narrow"/>
          <w:b/>
          <w:sz w:val="20"/>
          <w:szCs w:val="20"/>
        </w:rPr>
      </w:pPr>
      <w:r w:rsidRPr="002F4FCF">
        <w:rPr>
          <w:rFonts w:ascii="Arial Narrow" w:hAnsi="Arial Narrow" w:cs="Arial"/>
          <w:b/>
          <w:sz w:val="20"/>
          <w:szCs w:val="20"/>
        </w:rPr>
        <w:t xml:space="preserve">3.1)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Identifikácia</w:t>
      </w:r>
      <w:proofErr w:type="spellEnd"/>
      <w:r w:rsidRPr="002F4FC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vybratých</w:t>
      </w:r>
      <w:proofErr w:type="spellEnd"/>
      <w:r w:rsidRPr="002F4FC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záujemcov</w:t>
      </w:r>
      <w:proofErr w:type="spellEnd"/>
    </w:p>
    <w:p w14:paraId="5D451198" w14:textId="77777777" w:rsidR="001E3466" w:rsidRPr="002F4FCF" w:rsidRDefault="001E3466" w:rsidP="000D5608">
      <w:pPr>
        <w:tabs>
          <w:tab w:val="left" w:pos="284"/>
        </w:tabs>
        <w:spacing w:before="60" w:after="60"/>
        <w:rPr>
          <w:rFonts w:ascii="Arial Narrow" w:hAnsi="Arial Narrow" w:cs="Arial"/>
          <w:smallCaps/>
          <w:sz w:val="20"/>
          <w:szCs w:val="20"/>
        </w:rPr>
      </w:pPr>
      <w:proofErr w:type="spellStart"/>
      <w:r w:rsidRPr="002F4FCF">
        <w:rPr>
          <w:rFonts w:ascii="Arial Narrow" w:hAnsi="Arial Narrow"/>
          <w:sz w:val="20"/>
          <w:szCs w:val="20"/>
        </w:rPr>
        <w:t>Neuplatňuje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sz w:val="20"/>
          <w:szCs w:val="20"/>
        </w:rPr>
        <w:t>sa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</w:p>
    <w:p w14:paraId="3DC0E224" w14:textId="77777777" w:rsidR="001E3466" w:rsidRPr="002F4FCF" w:rsidRDefault="001E3466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B04477" w14:textId="77777777" w:rsidR="00A773CE" w:rsidRPr="002F4FCF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4FCF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243F445A" w14:textId="77777777" w:rsidR="000D5608" w:rsidRPr="002F4FCF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</w:rPr>
      </w:pPr>
      <w:r w:rsidRPr="002F4FCF">
        <w:rPr>
          <w:rFonts w:ascii="Arial Narrow" w:hAnsi="Arial Narrow" w:cs="Arial"/>
          <w:b/>
          <w:sz w:val="20"/>
          <w:szCs w:val="20"/>
        </w:rPr>
        <w:t xml:space="preserve">4.1)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Identifikácia</w:t>
      </w:r>
      <w:proofErr w:type="spellEnd"/>
      <w:r w:rsidRPr="002F4FC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vylúčených</w:t>
      </w:r>
      <w:proofErr w:type="spellEnd"/>
      <w:r w:rsidRPr="002F4FC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uchádzačov</w:t>
      </w:r>
      <w:proofErr w:type="spellEnd"/>
      <w:r w:rsidRPr="002F4FCF">
        <w:rPr>
          <w:rFonts w:ascii="Arial Narrow" w:hAnsi="Arial Narrow"/>
          <w:b/>
          <w:sz w:val="20"/>
          <w:szCs w:val="20"/>
        </w:rPr>
        <w:t xml:space="preserve">/ </w:t>
      </w:r>
      <w:proofErr w:type="spellStart"/>
      <w:r w:rsidRPr="002F4FCF">
        <w:rPr>
          <w:rFonts w:ascii="Arial Narrow" w:hAnsi="Arial Narrow"/>
          <w:b/>
          <w:sz w:val="20"/>
          <w:szCs w:val="20"/>
        </w:rPr>
        <w:t>záujemcov</w:t>
      </w:r>
      <w:proofErr w:type="spellEnd"/>
    </w:p>
    <w:p w14:paraId="2A2DF03C" w14:textId="77777777" w:rsidR="001E3466" w:rsidRPr="002F4FCF" w:rsidRDefault="001E3466" w:rsidP="001E3466">
      <w:pPr>
        <w:tabs>
          <w:tab w:val="left" w:pos="284"/>
        </w:tabs>
        <w:spacing w:before="60" w:after="60"/>
        <w:rPr>
          <w:rFonts w:ascii="Arial Narrow" w:hAnsi="Arial Narrow" w:cs="Arial"/>
          <w:smallCaps/>
          <w:sz w:val="20"/>
          <w:szCs w:val="20"/>
        </w:rPr>
      </w:pPr>
      <w:proofErr w:type="spellStart"/>
      <w:r w:rsidRPr="002F4FCF">
        <w:rPr>
          <w:rFonts w:ascii="Arial Narrow" w:hAnsi="Arial Narrow"/>
          <w:sz w:val="20"/>
          <w:szCs w:val="20"/>
        </w:rPr>
        <w:t>Neuplatňuje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sz w:val="20"/>
          <w:szCs w:val="20"/>
        </w:rPr>
        <w:t>sa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</w:p>
    <w:p w14:paraId="3F6608D6" w14:textId="77777777" w:rsidR="001E3466" w:rsidRPr="002F4FCF" w:rsidRDefault="001E3466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86DC7D1" w14:textId="77777777" w:rsidR="00A773CE" w:rsidRPr="002F4FCF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3697811B" w14:textId="77777777" w:rsidR="001E3466" w:rsidRPr="002F4FCF" w:rsidRDefault="001E3466" w:rsidP="001E3466">
      <w:pPr>
        <w:tabs>
          <w:tab w:val="left" w:pos="284"/>
        </w:tabs>
        <w:spacing w:before="60" w:after="60"/>
        <w:rPr>
          <w:rFonts w:ascii="Arial Narrow" w:hAnsi="Arial Narrow" w:cs="Arial"/>
          <w:smallCaps/>
          <w:sz w:val="20"/>
          <w:szCs w:val="20"/>
        </w:rPr>
      </w:pPr>
      <w:proofErr w:type="spellStart"/>
      <w:r w:rsidRPr="002F4FCF">
        <w:rPr>
          <w:rFonts w:ascii="Arial Narrow" w:hAnsi="Arial Narrow"/>
          <w:sz w:val="20"/>
          <w:szCs w:val="20"/>
        </w:rPr>
        <w:t>Neuplatňuje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4FCF">
        <w:rPr>
          <w:rFonts w:ascii="Arial Narrow" w:hAnsi="Arial Narrow"/>
          <w:sz w:val="20"/>
          <w:szCs w:val="20"/>
        </w:rPr>
        <w:t>sa</w:t>
      </w:r>
      <w:proofErr w:type="spellEnd"/>
      <w:r w:rsidRPr="002F4FCF">
        <w:rPr>
          <w:rFonts w:ascii="Arial Narrow" w:hAnsi="Arial Narrow"/>
          <w:sz w:val="20"/>
          <w:szCs w:val="20"/>
        </w:rPr>
        <w:t xml:space="preserve"> </w:t>
      </w:r>
    </w:p>
    <w:p w14:paraId="6D40BD07" w14:textId="77777777" w:rsidR="005D5EB3" w:rsidRPr="002F4FCF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7A095AD" w14:textId="77777777" w:rsidR="00F26F45" w:rsidRPr="002F4FCF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169AE97D" w14:textId="77777777" w:rsidR="000D5608" w:rsidRPr="000D5608" w:rsidRDefault="000D5608" w:rsidP="000D5608">
      <w:pPr>
        <w:ind w:left="360"/>
        <w:jc w:val="both"/>
        <w:rPr>
          <w:rFonts w:ascii="Arial Narrow" w:hAnsi="Arial Narrow" w:cs="Arial"/>
          <w:b/>
          <w:smallCaps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946E5A" w14:paraId="7DD893A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981" w14:textId="77777777" w:rsidR="000D5608" w:rsidRPr="000D560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CA4C5ED" wp14:editId="7849E6D7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86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629CCD4" wp14:editId="4CA3AB4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5D16" id="Rovná spojovacia šípka 14" o:spid="_x0000_s1026" type="#_x0000_t32" style="position:absolute;margin-left:186.75pt;margin-top:6pt;width:12.2pt;height:11.3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DEE5021" wp14:editId="7A84E89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311E" id="Obdĺžnik 13" o:spid="_x0000_s1026" style="position:absolute;margin-left:186.75pt;margin-top:6pt;width:12.2pt;height:11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DACFB3" wp14:editId="005EFBBE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030E" id="Obdĺžnik 12" o:spid="_x0000_s1026" style="position:absolute;margin-left:141.05pt;margin-top:6pt;width:12.2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0D560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0D560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156B5371" w14:textId="77777777" w:rsidR="000D5608" w:rsidRPr="000D560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0D560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6EC6936" wp14:editId="468D1782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C4CD" id="Rovná spojovacia šípka 11" o:spid="_x0000_s1026" type="#_x0000_t32" style="position:absolute;margin-left:12.6pt;margin-top:0;width:0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lang w:val="sk-SK"/>
              </w:rPr>
              <w:t xml:space="preserve"> </w:t>
            </w:r>
            <w:r w:rsidRPr="000D560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516CC6E7" w14:textId="77777777" w:rsidR="000D5608" w:rsidRPr="000D560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DCBA4C1" wp14:editId="787C415F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4033" id="Obdĺžnik 10" o:spid="_x0000_s1026" style="position:absolute;margin-left:153.25pt;margin-top:3.9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1E4E1BB" wp14:editId="54B4A577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C009" id="Obdĺžnik 9" o:spid="_x0000_s1026" style="position:absolute;margin-left:134.05pt;margin-top:3.9pt;width:12.2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13C9A9A" wp14:editId="7D03CDA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2FCC" id="Obdĺžnik 8" o:spid="_x0000_s1026" style="position:absolute;margin-left:60pt;margin-top:3.9pt;width:12.2pt;height:1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F552FE" wp14:editId="7F7D8D25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650A2" id="Obdĺžnik 7" o:spid="_x0000_s1026" style="position:absolute;margin-left:41.45pt;margin-top:3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5517763E" w14:textId="77777777" w:rsidR="000D5608" w:rsidRPr="000D560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E9CD176" wp14:editId="311C49A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DA6B" id="Rovná spojovacia šípka 6" o:spid="_x0000_s1026" type="#_x0000_t32" style="position:absolute;margin-left:104.7pt;margin-top:5.95pt;width:12.2pt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423E79" wp14:editId="7963614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B9CD" id="Rovná spojovacia šípka 5" o:spid="_x0000_s1026" type="#_x0000_t32" style="position:absolute;margin-left:104.7pt;margin-top:5.95pt;width:12.2pt;height:11.3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497B8E8" wp14:editId="7B9D8D7F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881E" id="Obdĺžnik 4" o:spid="_x0000_s1026" style="position:absolute;margin-left:104.7pt;margin-top:5.95pt;width:12.2pt;height:1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5" w:name="ciastkove_A2"/>
            <w:bookmarkEnd w:id="5"/>
            <w:r w:rsidRPr="000D560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001FF8B3" w14:textId="77777777" w:rsidR="000D5608" w:rsidRPr="000D560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4A2CA8" wp14:editId="46A01C0C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EE7E" id="Obdĺžnik 3" o:spid="_x0000_s1026" style="position:absolute;margin-left:302.5pt;margin-top:5.9pt;width:12.2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760CB3C" wp14:editId="27616C3A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B9C72" id="Obdĺžnik 2" o:spid="_x0000_s1026" style="position:absolute;margin-left:284.45pt;margin-top:5.9pt;width:12.2pt;height:11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F81C615" wp14:editId="10990BB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3995" id="Obdĺžnik 1" o:spid="_x0000_s1026" style="position:absolute;margin-left:104.7pt;margin-top:5.85pt;width:12.2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0D560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6594AC23" w14:textId="77777777" w:rsidR="000D5608" w:rsidRPr="000D5608" w:rsidRDefault="000D5608" w:rsidP="001432F8">
            <w:pPr>
              <w:pStyle w:val="Default"/>
              <w:rPr>
                <w:sz w:val="20"/>
                <w:szCs w:val="20"/>
              </w:rPr>
            </w:pPr>
            <w:r w:rsidRPr="000D5608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139CB501" w14:textId="77777777" w:rsidR="000D5608" w:rsidRPr="000D5608" w:rsidRDefault="000D5608" w:rsidP="000D560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A50831" w14:textId="77777777" w:rsidR="001E3466" w:rsidRDefault="001E3466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2"/>
          <w:szCs w:val="22"/>
        </w:rPr>
      </w:pPr>
    </w:p>
    <w:p w14:paraId="6E382553" w14:textId="77777777" w:rsidR="000D5608" w:rsidRPr="000D560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2"/>
          <w:szCs w:val="22"/>
          <w:lang w:val="sk-SK"/>
        </w:rPr>
      </w:pPr>
      <w:r w:rsidRPr="00946E5A">
        <w:rPr>
          <w:rFonts w:ascii="Arial Narrow" w:hAnsi="Arial Narrow" w:cs="Arial"/>
          <w:b/>
          <w:sz w:val="22"/>
          <w:szCs w:val="22"/>
        </w:rPr>
        <w:t xml:space="preserve">6.1) </w:t>
      </w:r>
      <w:r w:rsidRPr="000D5608">
        <w:rPr>
          <w:rFonts w:ascii="Arial Narrow" w:hAnsi="Arial Narrow"/>
          <w:b/>
          <w:sz w:val="22"/>
          <w:szCs w:val="22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946E5A" w14:paraId="421C78B3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26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0D560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53162987" w14:textId="2F095AD1" w:rsidR="000D5608" w:rsidRPr="00854665" w:rsidRDefault="00A75723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lang w:val="fr-FR" w:eastAsia="en-US"/>
              </w:rPr>
            </w:pPr>
            <w:r w:rsidRPr="00A75723">
              <w:rPr>
                <w:rFonts w:ascii="Arial Narrow" w:eastAsia="Arial" w:hAnsi="Arial Narrow"/>
                <w:color w:val="000000"/>
                <w:szCs w:val="22"/>
              </w:rPr>
              <w:t xml:space="preserve">MICROCOMP - </w:t>
            </w:r>
            <w:proofErr w:type="spellStart"/>
            <w:r w:rsidRPr="00A75723">
              <w:rPr>
                <w:rFonts w:ascii="Arial Narrow" w:eastAsia="Arial" w:hAnsi="Arial Narrow"/>
                <w:color w:val="000000"/>
                <w:szCs w:val="22"/>
              </w:rPr>
              <w:t>Computersystém</w:t>
            </w:r>
            <w:proofErr w:type="spellEnd"/>
            <w:r w:rsidRPr="00A75723">
              <w:rPr>
                <w:rFonts w:ascii="Arial Narrow" w:eastAsia="Arial" w:hAnsi="Arial Narrow"/>
                <w:color w:val="000000"/>
                <w:szCs w:val="22"/>
              </w:rPr>
              <w:t xml:space="preserve"> s</w:t>
            </w:r>
            <w:r>
              <w:rPr>
                <w:rFonts w:ascii="Arial Narrow" w:eastAsia="Arial" w:hAnsi="Arial Narrow"/>
                <w:color w:val="000000"/>
                <w:szCs w:val="22"/>
              </w:rPr>
              <w:t>.</w:t>
            </w:r>
            <w:r w:rsidRPr="00A75723">
              <w:rPr>
                <w:rFonts w:ascii="Arial Narrow" w:eastAsia="Arial" w:hAnsi="Arial Narrow"/>
                <w:color w:val="000000"/>
                <w:szCs w:val="22"/>
              </w:rPr>
              <w:t xml:space="preserve"> r. 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546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108B111E" w14:textId="3F46E7C3" w:rsidR="000D5608" w:rsidRPr="000D5608" w:rsidRDefault="00A75723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A75723">
              <w:rPr>
                <w:rFonts w:ascii="Arial Narrow" w:hAnsi="Arial Narrow" w:cs="Arial"/>
                <w:lang w:val="sk-SK"/>
              </w:rPr>
              <w:t>31410952</w:t>
            </w:r>
          </w:p>
        </w:tc>
      </w:tr>
      <w:tr w:rsidR="000D5608" w:rsidRPr="00946E5A" w14:paraId="521D1E4B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BD5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0D560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946E5A" w14:paraId="65632777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D03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0D560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3A26CB" w14:textId="0817F7E6" w:rsidR="000D5608" w:rsidRPr="000D5608" w:rsidRDefault="00A75723" w:rsidP="005C127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proofErr w:type="spellStart"/>
            <w:r w:rsidRPr="00A75723">
              <w:rPr>
                <w:rFonts w:ascii="Arial Narrow" w:eastAsia="Arial" w:hAnsi="Arial Narrow"/>
                <w:color w:val="000000"/>
                <w:szCs w:val="22"/>
              </w:rPr>
              <w:t>Kupecká</w:t>
            </w:r>
            <w:proofErr w:type="spellEnd"/>
            <w:r>
              <w:rPr>
                <w:rFonts w:ascii="Arial Narrow" w:eastAsia="Arial" w:hAnsi="Arial Narrow"/>
                <w:color w:val="000000"/>
                <w:szCs w:val="22"/>
              </w:rPr>
              <w:t xml:space="preserve"> 9, Nitra </w:t>
            </w:r>
            <w:r w:rsidRPr="00A75723">
              <w:rPr>
                <w:rFonts w:ascii="Arial Narrow" w:eastAsia="Arial" w:hAnsi="Arial Narrow"/>
                <w:color w:val="000000"/>
                <w:szCs w:val="22"/>
              </w:rPr>
              <w:t>9490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742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0D560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5C0CD4" w14:textId="60917D89" w:rsidR="000D5608" w:rsidRPr="000D5608" w:rsidRDefault="00A75723" w:rsidP="002F4FC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A75723">
              <w:rPr>
                <w:rFonts w:ascii="Arial Narrow" w:hAnsi="Arial Narrow" w:cs="Arial"/>
                <w:lang w:val="sk-SK"/>
              </w:rPr>
              <w:t>949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04A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0D5608">
              <w:rPr>
                <w:rFonts w:ascii="Arial Narrow" w:hAnsi="Arial Narrow" w:cs="Arial"/>
                <w:lang w:val="sk-SK"/>
              </w:rPr>
              <w:t xml:space="preserve">  Slovenská republika</w:t>
            </w:r>
          </w:p>
        </w:tc>
      </w:tr>
      <w:tr w:rsidR="000D5608" w:rsidRPr="00946E5A" w14:paraId="68982C17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F3E" w14:textId="0DB58E83" w:rsidR="000D5608" w:rsidRPr="000D5608" w:rsidRDefault="000D5608" w:rsidP="005C127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0D560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5C1271">
              <w:rPr>
                <w:rFonts w:ascii="Arial Narrow" w:hAnsi="Arial Narrow" w:cs="Arial"/>
                <w:bCs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D49" w14:textId="77777777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</w:p>
          <w:p w14:paraId="0FFC9977" w14:textId="7E75B070" w:rsidR="000D5608" w:rsidRPr="000D5608" w:rsidRDefault="00130E4F" w:rsidP="002F4FC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lang w:val="sk-SK"/>
              </w:rPr>
              <w:t>-</w:t>
            </w:r>
          </w:p>
        </w:tc>
      </w:tr>
      <w:tr w:rsidR="000D5608" w:rsidRPr="00946E5A" w14:paraId="29C65F11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199" w14:textId="53ABC12F" w:rsidR="000D5608" w:rsidRPr="000D5608" w:rsidRDefault="000D5608" w:rsidP="00EE3F7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2F4FCF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A75723" w:rsidRPr="00A75723">
              <w:rPr>
                <w:rFonts w:ascii="Arial Narrow" w:hAnsi="Arial Narrow" w:cs="Arial"/>
                <w:bCs/>
                <w:lang w:val="sk-SK"/>
              </w:rPr>
              <w:t>Tomáš Gál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BFF" w14:textId="77777777" w:rsidR="000D5608" w:rsidRPr="000D560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946E5A" w14:paraId="135F8471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F9B" w14:textId="12B7125A" w:rsidR="000D5608" w:rsidRPr="000D5608" w:rsidRDefault="000D5608" w:rsidP="002F4FC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0D5608">
              <w:rPr>
                <w:rFonts w:ascii="Arial Narrow" w:hAnsi="Arial Narrow" w:cs="Arial"/>
                <w:lang w:val="sk-SK"/>
              </w:rPr>
              <w:t xml:space="preserve"> </w:t>
            </w:r>
            <w:r w:rsidR="00EE3F7E">
              <w:rPr>
                <w:rFonts w:ascii="Arial Narrow" w:hAnsi="Arial Narrow" w:cs="Arial"/>
                <w:lang w:val="sk-SK"/>
              </w:rPr>
              <w:t xml:space="preserve"> </w:t>
            </w:r>
            <w:r w:rsidR="00A75723" w:rsidRPr="00A75723">
              <w:rPr>
                <w:rFonts w:ascii="Arial Narrow" w:hAnsi="Arial Narrow"/>
              </w:rPr>
              <w:t>sutaze@microcom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3" w14:textId="0DB6DD1A" w:rsidR="000D5608" w:rsidRP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D560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0D5608">
              <w:rPr>
                <w:rFonts w:ascii="Arial Narrow" w:hAnsi="Arial Narrow" w:cs="Arial"/>
                <w:lang w:val="sk-SK"/>
              </w:rPr>
              <w:t xml:space="preserve"> </w:t>
            </w:r>
            <w:r w:rsidR="00EE3F7E">
              <w:rPr>
                <w:rFonts w:ascii="Arial Narrow" w:hAnsi="Arial Narrow" w:cs="Arial"/>
                <w:lang w:val="sk-SK"/>
              </w:rPr>
              <w:t>-</w:t>
            </w:r>
            <w:r w:rsidR="00854665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02D7297E" w14:textId="77777777" w:rsidR="000D5608" w:rsidRPr="000D5608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</w:p>
        </w:tc>
      </w:tr>
      <w:tr w:rsidR="000D5608" w:rsidRPr="00946E5A" w14:paraId="5549B2B9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956" w14:textId="77777777" w:rsidR="000D5608" w:rsidRPr="0030515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  <w:r w:rsidRPr="0030515E">
              <w:rPr>
                <w:rFonts w:ascii="Arial Narrow" w:hAnsi="Arial Narrow" w:cs="Arial"/>
                <w:b/>
              </w:rPr>
              <w:t>6.2</w:t>
            </w:r>
            <w:proofErr w:type="gramStart"/>
            <w:r w:rsidRPr="0030515E">
              <w:rPr>
                <w:rFonts w:ascii="Arial Narrow" w:hAnsi="Arial Narrow" w:cs="Arial"/>
                <w:b/>
              </w:rPr>
              <w:t xml:space="preserve">)  </w:t>
            </w:r>
            <w:r w:rsidRPr="0030515E">
              <w:rPr>
                <w:rFonts w:ascii="Arial Narrow" w:hAnsi="Arial Narrow"/>
                <w:b/>
                <w:lang w:val="sk-SK"/>
              </w:rPr>
              <w:t>Odôvodnenie</w:t>
            </w:r>
            <w:proofErr w:type="gramEnd"/>
            <w:r w:rsidRPr="0030515E">
              <w:rPr>
                <w:rFonts w:ascii="Arial Narrow" w:hAnsi="Arial Narrow"/>
                <w:b/>
                <w:lang w:val="sk-SK"/>
              </w:rPr>
              <w:t xml:space="preserve"> výberu ponuky úspešného uchádzača:</w:t>
            </w:r>
          </w:p>
          <w:p w14:paraId="14352143" w14:textId="5879C316" w:rsidR="000D5608" w:rsidRPr="00032ACC" w:rsidRDefault="000D5608" w:rsidP="00A75723">
            <w:pPr>
              <w:spacing w:line="276" w:lineRule="auto"/>
              <w:ind w:left="43"/>
              <w:jc w:val="both"/>
              <w:rPr>
                <w:rFonts w:ascii="Arial Narrow" w:eastAsia="Calibri" w:hAnsi="Arial Narrow" w:cs="Arial Narrow"/>
                <w:b/>
                <w:sz w:val="20"/>
                <w:szCs w:val="20"/>
                <w:lang w:val="sk-SK" w:eastAsia="sk-SK"/>
              </w:rPr>
            </w:pPr>
            <w:r w:rsidRPr="0030515E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>Dodávateľ</w:t>
            </w:r>
            <w:r w:rsidR="00032ACC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MICROCOMP – </w:t>
            </w:r>
            <w:proofErr w:type="spellStart"/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omputersystém</w:t>
            </w:r>
            <w:proofErr w:type="spellEnd"/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.r.o</w:t>
            </w:r>
            <w:proofErr w:type="spellEnd"/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</w:t>
            </w:r>
            <w:r w:rsidR="00C36D9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, </w:t>
            </w:r>
            <w:r w:rsidR="00A75723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upecká 9, Nitra 94901</w:t>
            </w:r>
            <w:r w:rsidR="00C36D9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,</w:t>
            </w:r>
            <w:r w:rsidRPr="0030515E">
              <w:rPr>
                <w:rFonts w:ascii="Arial Narrow" w:eastAsia="Calibri" w:hAnsi="Arial Narrow" w:cs="Arial Narrow"/>
                <w:b/>
                <w:sz w:val="20"/>
                <w:szCs w:val="20"/>
                <w:lang w:val="sk-SK" w:eastAsia="sk-SK"/>
              </w:rPr>
              <w:t xml:space="preserve"> </w:t>
            </w:r>
            <w:r w:rsidRPr="0030515E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boli zistené/preukázane porušenia v zmysle § 32 ods. 1 písm. g) a h) zákona a zároveň neexistuje dôvod na vylúčenie v zmysle stanovení podľa § 40 ods. 6 a 7 zákona.</w:t>
            </w:r>
          </w:p>
        </w:tc>
      </w:tr>
      <w:tr w:rsidR="000D5608" w:rsidRPr="002F4FCF" w14:paraId="7CA253C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392" w14:textId="77777777" w:rsidR="000D5608" w:rsidRPr="002F4FCF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</w:rPr>
            </w:pPr>
            <w:r w:rsidRPr="002F4FCF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643204" wp14:editId="50DFB3EB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B3784" id="Obdĺžnik 44" o:spid="_x0000_s1026" style="position:absolute;margin-left:157.2pt;margin-top:1.05pt;width:12.2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4FCF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0630DD" wp14:editId="558D56BD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091B5" id="Obdĺžnik 43" o:spid="_x0000_s1026" style="position:absolute;margin-left:141.05pt;margin-top:1.05pt;width:12.2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4FCF">
              <w:rPr>
                <w:rFonts w:ascii="Arial Narrow" w:hAnsi="Arial Narrow" w:cs="Arial"/>
                <w:b/>
              </w:rPr>
              <w:t>6.3</w:t>
            </w:r>
            <w:proofErr w:type="gramStart"/>
            <w:r w:rsidRPr="002F4FCF">
              <w:rPr>
                <w:rFonts w:ascii="Arial Narrow" w:hAnsi="Arial Narrow" w:cs="Arial"/>
                <w:b/>
              </w:rPr>
              <w:t xml:space="preserve">)  </w:t>
            </w:r>
            <w:proofErr w:type="spellStart"/>
            <w:r w:rsidRPr="002F4FCF">
              <w:rPr>
                <w:rFonts w:ascii="Arial Narrow" w:hAnsi="Arial Narrow" w:cs="Arial"/>
                <w:b/>
              </w:rPr>
              <w:t>Hodnota</w:t>
            </w:r>
            <w:proofErr w:type="spellEnd"/>
            <w:proofErr w:type="gramEnd"/>
            <w:r w:rsidRPr="002F4FCF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2F4FCF">
              <w:rPr>
                <w:rFonts w:ascii="Arial Narrow" w:hAnsi="Arial Narrow" w:cs="Arial"/>
                <w:b/>
              </w:rPr>
              <w:t>zákazky</w:t>
            </w:r>
            <w:proofErr w:type="spellEnd"/>
            <w:r w:rsidRPr="002F4FCF">
              <w:rPr>
                <w:rFonts w:ascii="Arial Narrow" w:hAnsi="Arial Narrow" w:cs="Arial"/>
                <w:b/>
              </w:rPr>
              <w:t xml:space="preserve"> – </w:t>
            </w:r>
            <w:proofErr w:type="spellStart"/>
            <w:r w:rsidRPr="002F4FCF">
              <w:rPr>
                <w:rFonts w:ascii="Arial Narrow" w:hAnsi="Arial Narrow" w:cs="Arial"/>
                <w:b/>
              </w:rPr>
              <w:t>časť</w:t>
            </w:r>
            <w:proofErr w:type="spellEnd"/>
            <w:r w:rsidRPr="002F4FCF">
              <w:rPr>
                <w:rFonts w:ascii="Arial Narrow" w:hAnsi="Arial Narrow" w:cs="Arial"/>
                <w:b/>
              </w:rPr>
              <w:t xml:space="preserve"> č.     -     -      </w:t>
            </w:r>
          </w:p>
          <w:p w14:paraId="2CDEDBC8" w14:textId="4E762734" w:rsidR="000D5608" w:rsidRPr="002F4FCF" w:rsidRDefault="000D5608" w:rsidP="00A75723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</w:rPr>
            </w:pPr>
            <w:r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2A45834D" wp14:editId="09CEA654">
                      <wp:simplePos x="0" y="0"/>
                      <wp:positionH relativeFrom="column">
                        <wp:posOffset>475781</wp:posOffset>
                      </wp:positionH>
                      <wp:positionV relativeFrom="line">
                        <wp:posOffset>23523</wp:posOffset>
                      </wp:positionV>
                      <wp:extent cx="1080135" cy="144145"/>
                      <wp:effectExtent l="0" t="0" r="24765" b="27305"/>
                      <wp:wrapNone/>
                      <wp:docPr id="42" name="Obdĺžni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E3CFC" id="Obdĺžnik 42" o:spid="_x0000_s1026" style="position:absolute;margin-left:37.45pt;margin-top:1.85pt;width:85.05pt;height:1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zl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50OM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4FC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   </w:t>
            </w:r>
            <w:r w:rsidR="00854665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</w:t>
            </w:r>
            <w:r w:rsidRPr="002F4FC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</w:t>
            </w:r>
            <w:r w:rsidR="00A75723">
              <w:rPr>
                <w:rFonts w:ascii="Arial Narrow" w:eastAsia="Arial" w:hAnsi="Arial Narrow" w:cs="Microsoft Sans Serif"/>
                <w:color w:val="000000"/>
                <w:szCs w:val="22"/>
              </w:rPr>
              <w:t>6 692,70</w:t>
            </w:r>
            <w:r w:rsidR="005C1271">
              <w:rPr>
                <w:rFonts w:ascii="Arial Narrow" w:eastAsia="Arial" w:hAnsi="Arial Narrow" w:cs="Microsoft Sans Serif"/>
                <w:color w:val="000000"/>
                <w:szCs w:val="22"/>
              </w:rPr>
              <w:t xml:space="preserve">                 </w:t>
            </w:r>
            <w:r w:rsidR="005C1271" w:rsidRPr="001B33DE">
              <w:rPr>
                <w:rFonts w:ascii="Arial Narrow" w:eastAsia="Arial" w:hAnsi="Arial Narrow" w:cs="Microsoft Sans Serif"/>
                <w:color w:val="000000"/>
                <w:szCs w:val="22"/>
              </w:rPr>
              <w:t xml:space="preserve"> </w:t>
            </w:r>
            <w:r w:rsidRPr="002F4FCF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4FCF" w14:paraId="1E3EF2D9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E79" w14:textId="77777777" w:rsidR="000D5608" w:rsidRPr="002F4FCF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4FCF">
              <w:rPr>
                <w:rFonts w:ascii="Arial Narrow" w:hAnsi="Arial Narrow" w:cs="Arial"/>
                <w:b/>
                <w:sz w:val="20"/>
                <w:szCs w:val="20"/>
              </w:rPr>
              <w:t>6.4</w:t>
            </w:r>
            <w:proofErr w:type="gramStart"/>
            <w:r w:rsidRPr="002F4FCF">
              <w:rPr>
                <w:rFonts w:ascii="Arial Narrow" w:hAnsi="Arial Narrow" w:cs="Arial"/>
                <w:b/>
                <w:sz w:val="20"/>
                <w:szCs w:val="20"/>
              </w:rPr>
              <w:t xml:space="preserve">)  </w:t>
            </w:r>
            <w:r w:rsidRPr="002F4FCF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</w:t>
            </w:r>
            <w:proofErr w:type="gramEnd"/>
            <w:r w:rsidRPr="002F4FCF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zákazky/rámcovej dohody, ktorý úspešný uchádzač má v úmysle zadať subdodávateľovi/m, ak je/sú známy/i:</w:t>
            </w:r>
          </w:p>
          <w:p w14:paraId="77B92AAB" w14:textId="1E12DC02" w:rsidR="000D5608" w:rsidRPr="002F4FCF" w:rsidRDefault="00854665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</w:rPr>
            </w:pPr>
            <w:r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CA3E28" wp14:editId="74D46ADE">
                      <wp:simplePos x="0" y="0"/>
                      <wp:positionH relativeFrom="column">
                        <wp:posOffset>517994</wp:posOffset>
                      </wp:positionH>
                      <wp:positionV relativeFrom="line">
                        <wp:posOffset>79375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A4FE6" id="Obdĺžnik 38" o:spid="_x0000_s1026" style="position:absolute;margin-left:40.8pt;margin-top:6.25pt;width:85.0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="000D5608" w:rsidRPr="002F4FCF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0952F" wp14:editId="6FE80337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3C27" id="Obdĺžnik 41" o:spid="_x0000_s1026" style="position:absolute;margin-left:88.5pt;margin-top:20.9pt;width:12.2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4FCF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03856" wp14:editId="790E0FAF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3633" id="Obdĺžnik 40" o:spid="_x0000_s1026" style="position:absolute;margin-left:60pt;margin-top:20.9pt;width:12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CA19D" wp14:editId="0B563DB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FE90" id="Obdĺžnik 39" o:spid="_x0000_s1026" style="position:absolute;margin-left:41.45pt;margin-top:20.9pt;width:12.2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="000D5608" w:rsidRPr="002F4FCF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15A6E5EC" w14:textId="14921F45" w:rsidR="000D5608" w:rsidRPr="002F4FCF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  <w:proofErr w:type="spellStart"/>
            <w:r w:rsidRPr="002F4FCF">
              <w:rPr>
                <w:rFonts w:ascii="Arial Narrow" w:hAnsi="Arial Narrow"/>
              </w:rPr>
              <w:t>Podiel</w:t>
            </w:r>
            <w:proofErr w:type="spellEnd"/>
            <w:r w:rsidRPr="002F4FCF">
              <w:rPr>
                <w:rFonts w:ascii="Arial Narrow" w:hAnsi="Arial Narrow"/>
              </w:rPr>
              <w:t xml:space="preserve">:                     </w:t>
            </w:r>
            <w:proofErr w:type="gramStart"/>
            <w:r w:rsidRPr="002F4FCF">
              <w:rPr>
                <w:rFonts w:ascii="Arial Narrow" w:hAnsi="Arial Narrow"/>
              </w:rPr>
              <w:t xml:space="preserve">  ,</w:t>
            </w:r>
            <w:proofErr w:type="gramEnd"/>
            <w:r w:rsidRPr="002F4FCF">
              <w:rPr>
                <w:rFonts w:ascii="Arial Narrow" w:hAnsi="Arial Narrow"/>
              </w:rPr>
              <w:t xml:space="preserve">            (%)</w:t>
            </w:r>
            <w:r w:rsidR="005C1271">
              <w:rPr>
                <w:rFonts w:ascii="Arial Narrow" w:hAnsi="Arial Narrow"/>
              </w:rPr>
              <w:t xml:space="preserve"> </w:t>
            </w:r>
          </w:p>
          <w:p w14:paraId="3ECF55B1" w14:textId="77777777" w:rsidR="000D5608" w:rsidRPr="002F4FCF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4FCF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331741AA" w14:textId="77777777" w:rsidR="000D5608" w:rsidRPr="002F4FCF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CB497" wp14:editId="0EA8CAE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C094A" id="Rovná spojovacia šípka 18" o:spid="_x0000_s1026" type="#_x0000_t32" style="position:absolute;margin-left:60pt;margin-top:2.55pt;width:12.2pt;height:11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D4679" wp14:editId="6D059D7F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B615" id="Rovná spojovacia šípka 17" o:spid="_x0000_s1026" type="#_x0000_t32" style="position:absolute;margin-left:60pt;margin-top:2.55pt;width:12.2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4FCF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77EFA0" wp14:editId="1330828D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0CE9" id="Obdĺžnik 16" o:spid="_x0000_s1026" style="position:absolute;margin-left:60pt;margin-top:2.55pt;width:12.2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proofErr w:type="spellStart"/>
            <w:r w:rsidRPr="002F4FCF">
              <w:rPr>
                <w:rFonts w:ascii="Arial Narrow" w:hAnsi="Arial Narrow"/>
                <w:b/>
              </w:rPr>
              <w:t>Nie</w:t>
            </w:r>
            <w:proofErr w:type="spellEnd"/>
            <w:r w:rsidRPr="002F4FCF">
              <w:rPr>
                <w:rFonts w:ascii="Arial Narrow" w:hAnsi="Arial Narrow"/>
                <w:b/>
              </w:rPr>
              <w:t xml:space="preserve"> je </w:t>
            </w:r>
            <w:proofErr w:type="spellStart"/>
            <w:r w:rsidRPr="002F4FCF">
              <w:rPr>
                <w:rFonts w:ascii="Arial Narrow" w:hAnsi="Arial Narrow"/>
                <w:b/>
              </w:rPr>
              <w:t>známe</w:t>
            </w:r>
            <w:proofErr w:type="spellEnd"/>
            <w:r w:rsidRPr="002F4FCF">
              <w:rPr>
                <w:rFonts w:ascii="Arial Narrow" w:hAnsi="Arial Narrow"/>
                <w:b/>
              </w:rPr>
              <w:t xml:space="preserve">:             </w:t>
            </w:r>
          </w:p>
        </w:tc>
      </w:tr>
    </w:tbl>
    <w:p w14:paraId="6FF72B5F" w14:textId="77777777" w:rsidR="000D5608" w:rsidRPr="00946E5A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  <w:r w:rsidRPr="00946E5A">
        <w:rPr>
          <w:rFonts w:ascii="Arial Narrow" w:hAnsi="Arial Narrow" w:cs="Arial"/>
          <w:i/>
          <w:sz w:val="20"/>
          <w:lang w:val="sk-SK"/>
        </w:rPr>
        <w:t>...................časť 6.1 až 6.4  použite toľkokrát, koľkokrát je to potrebné..............</w:t>
      </w:r>
    </w:p>
    <w:p w14:paraId="7847D2B8" w14:textId="77777777" w:rsidR="00A773CE" w:rsidRPr="002F4FCF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766BDCBE" w14:textId="77777777" w:rsidR="00F26F45" w:rsidRPr="002F4FCF" w:rsidRDefault="00C83BE4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4FCF">
        <w:rPr>
          <w:rFonts w:ascii="Arial Narrow" w:hAnsi="Arial Narrow" w:cs="Arial"/>
          <w:lang w:val="sk-SK"/>
        </w:rPr>
        <w:t>neuplatňuje sa</w:t>
      </w:r>
    </w:p>
    <w:p w14:paraId="230067A0" w14:textId="77777777" w:rsidR="00F26F45" w:rsidRPr="002F4FCF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61942FAD" w14:textId="77777777" w:rsidR="00272C69" w:rsidRPr="002F4FCF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0CF5F5CA" w14:textId="77777777" w:rsidR="00272C69" w:rsidRPr="002F4FCF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4FCF">
        <w:rPr>
          <w:rFonts w:ascii="Arial Narrow" w:hAnsi="Arial Narrow" w:cs="Arial"/>
          <w:lang w:val="sk-SK"/>
        </w:rPr>
        <w:t>neuplatňuje sa</w:t>
      </w:r>
    </w:p>
    <w:p w14:paraId="52E2F61C" w14:textId="77777777" w:rsidR="00272C69" w:rsidRPr="002F4FCF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6808850F" w14:textId="77777777" w:rsidR="00272C69" w:rsidRPr="002F4FCF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29E57814" w14:textId="77777777" w:rsidR="00272C69" w:rsidRPr="002F4FCF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4FCF">
        <w:rPr>
          <w:rFonts w:ascii="Arial Narrow" w:hAnsi="Arial Narrow" w:cs="Arial"/>
          <w:lang w:val="sk-SK"/>
        </w:rPr>
        <w:t>neuplatňuje sa</w:t>
      </w:r>
    </w:p>
    <w:p w14:paraId="633C52C2" w14:textId="77777777" w:rsidR="00272C69" w:rsidRPr="002F4FCF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3FBEDC" w14:textId="77777777" w:rsidR="00F26F45" w:rsidRPr="002F4FCF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5489C45B" w14:textId="77777777" w:rsidR="00F26F45" w:rsidRPr="002F4FCF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4FCF">
        <w:rPr>
          <w:rFonts w:ascii="Arial Narrow" w:hAnsi="Arial Narrow"/>
          <w:lang w:val="sk-SK"/>
        </w:rPr>
        <w:t>neuplatňuje sa</w:t>
      </w:r>
    </w:p>
    <w:p w14:paraId="443EA702" w14:textId="77777777" w:rsidR="003220D0" w:rsidRPr="002F4FCF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299CA4C" w14:textId="77777777" w:rsidR="00272C69" w:rsidRPr="002F4FCF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50F2A5E4" w14:textId="77777777" w:rsidR="00433274" w:rsidRPr="002F4FCF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4FCF">
        <w:rPr>
          <w:rFonts w:ascii="Arial Narrow" w:hAnsi="Arial Narrow" w:cs="Arial"/>
          <w:lang w:val="sk-SK"/>
        </w:rPr>
        <w:t>v</w:t>
      </w:r>
      <w:r w:rsidR="004D297D" w:rsidRPr="002F4FCF">
        <w:rPr>
          <w:rFonts w:ascii="Arial Narrow" w:hAnsi="Arial Narrow" w:cs="Arial"/>
          <w:lang w:val="sk-SK"/>
        </w:rPr>
        <w:t>erejný obstarávateľ použil elektr</w:t>
      </w:r>
      <w:r w:rsidRPr="002F4FCF">
        <w:rPr>
          <w:rFonts w:ascii="Arial Narrow" w:hAnsi="Arial Narrow" w:cs="Arial"/>
          <w:lang w:val="sk-SK"/>
        </w:rPr>
        <w:t>onické prostriedky komunikácie</w:t>
      </w:r>
    </w:p>
    <w:p w14:paraId="07D30555" w14:textId="77777777" w:rsidR="00D20CA3" w:rsidRPr="009F7899" w:rsidRDefault="00D20CA3" w:rsidP="00272C69">
      <w:pPr>
        <w:rPr>
          <w:rFonts w:ascii="Arial Narrow" w:hAnsi="Arial Narrow" w:cs="Arial"/>
          <w:b/>
          <w:smallCaps/>
          <w:lang w:val="sk-SK"/>
        </w:rPr>
      </w:pPr>
    </w:p>
    <w:p w14:paraId="458037C4" w14:textId="77777777" w:rsidR="00272C69" w:rsidRPr="002F4FCF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62E82248" w14:textId="77777777" w:rsidR="00272C69" w:rsidRPr="002F4FCF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4FCF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7E781A51" w14:textId="77777777" w:rsidR="00F26F45" w:rsidRPr="002F4FCF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6096806C" w14:textId="77777777" w:rsidR="00272C69" w:rsidRPr="002F4FCF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4FCF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8C997C3" w14:textId="77777777" w:rsidR="00156C35" w:rsidRPr="002F4FCF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4FCF">
        <w:rPr>
          <w:rFonts w:ascii="Arial Narrow" w:hAnsi="Arial Narrow" w:cs="Arial"/>
          <w:lang w:val="sk-SK"/>
        </w:rPr>
        <w:t>neuplatňuje sa</w:t>
      </w:r>
    </w:p>
    <w:p w14:paraId="7DE2C349" w14:textId="77777777" w:rsidR="005C1271" w:rsidRDefault="005C1271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</w:p>
    <w:p w14:paraId="185A465D" w14:textId="22137704" w:rsidR="000D5608" w:rsidRPr="002F4FCF" w:rsidRDefault="000D5608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DF3A95">
        <w:rPr>
          <w:rFonts w:ascii="Arial Narrow" w:hAnsi="Arial Narrow" w:cs="Arial"/>
          <w:lang w:val="sk-SK"/>
        </w:rPr>
        <w:t>Dátum odoslania tohto oznámenia:</w:t>
      </w:r>
      <w:bookmarkStart w:id="6" w:name="datum_odoslania_ozn_eu"/>
      <w:bookmarkEnd w:id="6"/>
      <w:r w:rsidRPr="002F4FCF">
        <w:rPr>
          <w:rFonts w:ascii="Arial Narrow" w:hAnsi="Arial Narrow" w:cs="Arial"/>
          <w:lang w:val="sk-SK"/>
        </w:rPr>
        <w:t xml:space="preserve"> </w:t>
      </w:r>
      <w:r w:rsidR="00A75723">
        <w:rPr>
          <w:rFonts w:ascii="Arial Narrow" w:hAnsi="Arial Narrow" w:cs="Arial"/>
          <w:lang w:val="sk-SK"/>
        </w:rPr>
        <w:t>30</w:t>
      </w:r>
      <w:r w:rsidRPr="006C716C">
        <w:rPr>
          <w:rFonts w:ascii="Arial Narrow" w:hAnsi="Arial Narrow" w:cs="Arial"/>
          <w:lang w:val="sk-SK"/>
        </w:rPr>
        <w:t>.</w:t>
      </w:r>
      <w:r w:rsidR="005C1271">
        <w:rPr>
          <w:rFonts w:ascii="Arial Narrow" w:hAnsi="Arial Narrow" w:cs="Arial"/>
          <w:lang w:val="sk-SK"/>
        </w:rPr>
        <w:t>0</w:t>
      </w:r>
      <w:bookmarkStart w:id="7" w:name="_GoBack"/>
      <w:bookmarkEnd w:id="7"/>
      <w:r w:rsidR="005C1271">
        <w:rPr>
          <w:rFonts w:ascii="Arial Narrow" w:hAnsi="Arial Narrow" w:cs="Arial"/>
          <w:lang w:val="sk-SK"/>
        </w:rPr>
        <w:t>8</w:t>
      </w:r>
      <w:r w:rsidRPr="006C716C">
        <w:rPr>
          <w:rFonts w:ascii="Arial Narrow" w:hAnsi="Arial Narrow" w:cs="Arial"/>
          <w:lang w:val="sk-SK"/>
        </w:rPr>
        <w:t>.20</w:t>
      </w:r>
      <w:r w:rsidR="00246111" w:rsidRPr="006C716C">
        <w:rPr>
          <w:rFonts w:ascii="Arial Narrow" w:hAnsi="Arial Narrow" w:cs="Arial"/>
          <w:lang w:val="sk-SK"/>
        </w:rPr>
        <w:t>2</w:t>
      </w:r>
      <w:r w:rsidR="006C716C" w:rsidRPr="006C716C">
        <w:rPr>
          <w:rFonts w:ascii="Arial Narrow" w:hAnsi="Arial Narrow" w:cs="Arial"/>
          <w:lang w:val="sk-SK"/>
        </w:rPr>
        <w:t>2</w:t>
      </w:r>
    </w:p>
    <w:p w14:paraId="5A4A28B6" w14:textId="77777777" w:rsidR="000D5608" w:rsidRPr="009F7899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6A08C088" w14:textId="77777777" w:rsidR="00156C35" w:rsidRPr="009F7899" w:rsidRDefault="00156C35" w:rsidP="00272C69">
      <w:pPr>
        <w:ind w:left="426" w:hanging="426"/>
        <w:rPr>
          <w:rFonts w:ascii="Arial Narrow" w:hAnsi="Arial Narrow" w:cs="Arial"/>
          <w:b/>
          <w:smallCaps/>
          <w:lang w:val="sk-SK"/>
        </w:rPr>
      </w:pPr>
    </w:p>
    <w:sectPr w:rsidR="00156C35" w:rsidRPr="009F7899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A582" w14:textId="77777777" w:rsidR="00FE127C" w:rsidRDefault="00FE127C" w:rsidP="00B445D8">
      <w:r>
        <w:separator/>
      </w:r>
    </w:p>
  </w:endnote>
  <w:endnote w:type="continuationSeparator" w:id="0">
    <w:p w14:paraId="471F16A4" w14:textId="77777777" w:rsidR="00FE127C" w:rsidRDefault="00FE127C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90AE" w14:textId="69D78823"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723">
      <w:rPr>
        <w:noProof/>
      </w:rPr>
      <w:t>3</w:t>
    </w:r>
    <w:r>
      <w:fldChar w:fldCharType="end"/>
    </w:r>
  </w:p>
  <w:p w14:paraId="286A1EEE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D83F" w14:textId="77777777" w:rsidR="00FE127C" w:rsidRDefault="00FE127C" w:rsidP="00B445D8">
      <w:r>
        <w:separator/>
      </w:r>
    </w:p>
  </w:footnote>
  <w:footnote w:type="continuationSeparator" w:id="0">
    <w:p w14:paraId="7BB1CF0C" w14:textId="77777777" w:rsidR="00FE127C" w:rsidRDefault="00FE127C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CF7"/>
    <w:rsid w:val="000064D1"/>
    <w:rsid w:val="000078CE"/>
    <w:rsid w:val="000102B5"/>
    <w:rsid w:val="00010A95"/>
    <w:rsid w:val="00010B61"/>
    <w:rsid w:val="00010F2F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2ACC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0E4F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4FC3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777"/>
    <w:rsid w:val="0016484A"/>
    <w:rsid w:val="00164AD8"/>
    <w:rsid w:val="00164B01"/>
    <w:rsid w:val="00165423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3DE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3466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111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293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4FCF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15E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675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1E16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77EFC"/>
    <w:rsid w:val="003802A0"/>
    <w:rsid w:val="00380935"/>
    <w:rsid w:val="00380D43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7CAB"/>
    <w:rsid w:val="00410E49"/>
    <w:rsid w:val="00411001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71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2FC9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5FFB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43F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5D7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16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76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89D"/>
    <w:rsid w:val="00766680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BD3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7A5"/>
    <w:rsid w:val="007E29A4"/>
    <w:rsid w:val="007E3971"/>
    <w:rsid w:val="007E3B20"/>
    <w:rsid w:val="007E40A6"/>
    <w:rsid w:val="007E5586"/>
    <w:rsid w:val="007E5DB7"/>
    <w:rsid w:val="007E5FAC"/>
    <w:rsid w:val="007E747F"/>
    <w:rsid w:val="007E759D"/>
    <w:rsid w:val="007E78F3"/>
    <w:rsid w:val="007F02F5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68E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4665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6B0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918"/>
    <w:rsid w:val="00897308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B02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BA1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6D4E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723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2B8E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27E6"/>
    <w:rsid w:val="00AC3A98"/>
    <w:rsid w:val="00AC3F42"/>
    <w:rsid w:val="00AC4AE9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D9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2552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0A95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23D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3A95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4AC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2289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356"/>
    <w:rsid w:val="00EB0919"/>
    <w:rsid w:val="00EB10A5"/>
    <w:rsid w:val="00EB2B91"/>
    <w:rsid w:val="00EB3586"/>
    <w:rsid w:val="00EB36BF"/>
    <w:rsid w:val="00EB3734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6A1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3F7E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E75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09D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984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27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E2EF9"/>
  <w14:defaultImageDpi w14:val="0"/>
  <w15:docId w15:val="{FE2E9F1F-7AD2-467C-89F2-19311591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0515E"/>
    <w:rPr>
      <w:color w:val="0000FF" w:themeColor="hyperlink"/>
      <w:u w:val="single"/>
    </w:rPr>
  </w:style>
  <w:style w:type="character" w:customStyle="1" w:styleId="eks-form-detail-value">
    <w:name w:val="eks-form-detail-value"/>
    <w:basedOn w:val="Predvolenpsmoodseku"/>
    <w:rsid w:val="002F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48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0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61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CF69-57A0-4BF3-A2B7-307404A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Alexander Starčevič</cp:lastModifiedBy>
  <cp:revision>7</cp:revision>
  <cp:lastPrinted>2021-04-15T09:00:00Z</cp:lastPrinted>
  <dcterms:created xsi:type="dcterms:W3CDTF">2022-05-24T12:30:00Z</dcterms:created>
  <dcterms:modified xsi:type="dcterms:W3CDTF">2022-08-30T09:19:00Z</dcterms:modified>
</cp:coreProperties>
</file>